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BD575E" w:rsidP="00BF4B5A">
      <w:pPr>
        <w:pStyle w:val="Haupttitel"/>
      </w:pPr>
      <w:r>
        <w:t>Sage auch mal nein</w:t>
      </w:r>
      <w:r w:rsidR="00757705">
        <w:t xml:space="preserve"> - Schutz gegen Manipulatio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A644F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15775A76" wp14:editId="1ED629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A644F4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DA60F8" w:rsidRDefault="00BD575E" w:rsidP="00DD799F">
            <w:pPr>
              <w:pStyle w:val="Hinweis"/>
            </w:pPr>
            <w:r>
              <w:t>Wer fähig ist, auch mal Nein zu sagen, hat weniger Stress</w:t>
            </w:r>
            <w:r w:rsidR="004C7AB5">
              <w:t xml:space="preserve"> - </w:t>
            </w:r>
            <w:r>
              <w:t>und mehr Geld.</w:t>
            </w:r>
          </w:p>
          <w:p w:rsidR="00BD575E" w:rsidRDefault="00BD575E" w:rsidP="00DD799F">
            <w:pPr>
              <w:pStyle w:val="Hinweis"/>
            </w:pPr>
          </w:p>
          <w:p w:rsidR="00AD0EED" w:rsidRPr="00DA60F8" w:rsidRDefault="00BD575E" w:rsidP="00B666D4">
            <w:pPr>
              <w:pStyle w:val="Hinweis"/>
            </w:pPr>
            <w:r>
              <w:t xml:space="preserve">Beantworte folgende Fragen selbstständig. </w:t>
            </w:r>
            <w:r w:rsidR="00DD799F">
              <w:t>Suche danach ergänzende Informationen auf feel-ok.ch</w:t>
            </w:r>
            <w:r w:rsidR="00DA60F8">
              <w:t xml:space="preserve">: </w:t>
            </w:r>
            <w:hyperlink r:id="rId9" w:history="1">
              <w:r w:rsidR="00B666D4" w:rsidRPr="0067723B">
                <w:rPr>
                  <w:rStyle w:val="Hyperlink"/>
                  <w:i/>
                </w:rPr>
                <w:t>www.feel-ok.ch/str</w:t>
              </w:r>
              <w:r w:rsidR="00B666D4" w:rsidRPr="0067723B">
                <w:rPr>
                  <w:rStyle w:val="Hyperlink"/>
                  <w:i/>
                </w:rPr>
                <w:t>e</w:t>
              </w:r>
              <w:r w:rsidR="00B666D4" w:rsidRPr="0067723B">
                <w:rPr>
                  <w:rStyle w:val="Hyperlink"/>
                  <w:i/>
                </w:rPr>
                <w:t>ss-neinsagen</w:t>
              </w:r>
            </w:hyperlink>
            <w:r w:rsidR="00B666D4">
              <w:rPr>
                <w:rStyle w:val="LinksNavigationstitelZchn"/>
                <w:i/>
              </w:rPr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A644F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907A0EA" wp14:editId="54B4F6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7791"/>
      </w:tblGrid>
      <w:tr w:rsidR="00DA60F8" w:rsidTr="00941E19">
        <w:tc>
          <w:tcPr>
            <w:tcW w:w="1668" w:type="dxa"/>
          </w:tcPr>
          <w:p w:rsidR="00887AB8" w:rsidRDefault="00887AB8" w:rsidP="00CA1964">
            <w:pPr>
              <w:pStyle w:val="Kategorie"/>
            </w:pPr>
          </w:p>
        </w:tc>
        <w:tc>
          <w:tcPr>
            <w:tcW w:w="7620" w:type="dxa"/>
          </w:tcPr>
          <w:p w:rsidR="005F2A29" w:rsidRDefault="00BD575E" w:rsidP="00BD575E">
            <w:pPr>
              <w:pStyle w:val="AufzhlungderAufgaben"/>
            </w:pPr>
            <w:r w:rsidRPr="00BD575E">
              <w:t xml:space="preserve">Verkäufer/-innen versuchen uns </w:t>
            </w:r>
            <w:r>
              <w:t xml:space="preserve">manchmal </w:t>
            </w:r>
            <w:r w:rsidRPr="00BD575E">
              <w:t>Produkte zu verkaufen, die wir gar nicht brauchen.</w:t>
            </w:r>
            <w:r>
              <w:t xml:space="preserve"> Wie</w:t>
            </w:r>
            <w:r w:rsidR="00DA60F8">
              <w:t>?</w:t>
            </w:r>
            <w:r w:rsidR="00E07528">
              <w:t xml:space="preserve"> </w:t>
            </w:r>
            <w:r w:rsidR="00A644F4">
              <w:br/>
              <w:t>Falls du nicht weiter weisst:</w:t>
            </w:r>
            <w:r w:rsidR="00E07528">
              <w:t xml:space="preserve"> </w:t>
            </w:r>
            <w:hyperlink r:id="rId10" w:history="1">
              <w:r w:rsidRPr="00B666D4">
                <w:rPr>
                  <w:rStyle w:val="Hyperlink"/>
                </w:rPr>
                <w:t>Verkaufsstrategien</w:t>
              </w:r>
            </w:hyperlink>
          </w:p>
          <w:p w:rsidR="007C408C" w:rsidRDefault="00BD575E" w:rsidP="00BD575E">
            <w:pPr>
              <w:pStyle w:val="AufzhlungderAufgaben"/>
            </w:pPr>
            <w:r w:rsidRPr="00BD575E">
              <w:t>Welche Personen kriegen besonders schnell ein „ja“ zu hören?</w:t>
            </w:r>
            <w:r>
              <w:t xml:space="preserve"> </w:t>
            </w:r>
            <w:r w:rsidR="00A644F4">
              <w:br/>
              <w:t xml:space="preserve">Falls du nicht weiter weisst: </w:t>
            </w:r>
            <w:hyperlink r:id="rId11" w:history="1">
              <w:r w:rsidRPr="00B666D4">
                <w:rPr>
                  <w:rStyle w:val="Hyperlink"/>
                </w:rPr>
                <w:t>Sympathie</w:t>
              </w:r>
            </w:hyperlink>
            <w:r>
              <w:rPr>
                <w:rStyle w:val="LinksNavigationstitelZchn"/>
              </w:rPr>
              <w:t xml:space="preserve"> </w:t>
            </w:r>
            <w:r w:rsidRPr="00BD575E">
              <w:t>sowie</w:t>
            </w:r>
            <w:r>
              <w:rPr>
                <w:rStyle w:val="LinksNavigationstitelZchn"/>
              </w:rPr>
              <w:t xml:space="preserve"> </w:t>
            </w:r>
            <w:hyperlink r:id="rId12" w:history="1">
              <w:r w:rsidRPr="00B666D4">
                <w:rPr>
                  <w:rStyle w:val="Hyperlink"/>
                </w:rPr>
                <w:t>Autorität und Bewunderung</w:t>
              </w:r>
            </w:hyperlink>
          </w:p>
          <w:p w:rsidR="00BD575E" w:rsidRDefault="006E4EAF" w:rsidP="006E4EAF">
            <w:pPr>
              <w:pStyle w:val="AufzhlungderAufgaben"/>
            </w:pPr>
            <w:r w:rsidRPr="006E4EAF">
              <w:t>Was kannst du tun, damit du nicht in die Sympathie-Falle tappst und Personen, die du sympathisch findest, dich ausnutzen oder manipulieren?</w:t>
            </w:r>
          </w:p>
          <w:p w:rsidR="00BD575E" w:rsidRDefault="00CC37E9" w:rsidP="00BD575E">
            <w:pPr>
              <w:pStyle w:val="AufzhlungderAufgaben"/>
            </w:pPr>
            <w:r>
              <w:t>Es greift dich jemand körperlich an. W</w:t>
            </w:r>
            <w:r w:rsidR="00BD575E">
              <w:t>as kannst du machen, um H</w:t>
            </w:r>
            <w:bookmarkStart w:id="0" w:name="_GoBack"/>
            <w:bookmarkEnd w:id="0"/>
            <w:r w:rsidR="00BD575E">
              <w:t xml:space="preserve">ilfe von Beobachter/-innen zu bekommen? </w:t>
            </w:r>
            <w:r w:rsidR="006E4EAF">
              <w:br/>
            </w:r>
            <w:r w:rsidR="00BD575E">
              <w:t xml:space="preserve">Klicke auf: </w:t>
            </w:r>
            <w:hyperlink r:id="rId13" w:history="1">
              <w:r w:rsidR="00BD575E" w:rsidRPr="00B666D4">
                <w:rPr>
                  <w:rStyle w:val="Hyperlink"/>
                </w:rPr>
                <w:t>Die Gruppe</w:t>
              </w:r>
            </w:hyperlink>
          </w:p>
          <w:p w:rsidR="00BD575E" w:rsidRDefault="006E4EAF" w:rsidP="006E4EAF">
            <w:pPr>
              <w:pStyle w:val="AufzhlungderAufgaben"/>
            </w:pPr>
            <w:r w:rsidRPr="006E4EAF">
              <w:t xml:space="preserve">Es ist üblich, sich für Geschenke zu revanchieren. Dies wird jedoch von manchen Menschen ausgenutzt. Wie? Und wie </w:t>
            </w:r>
            <w:proofErr w:type="spellStart"/>
            <w:r w:rsidRPr="006E4EAF">
              <w:t>wehrst</w:t>
            </w:r>
            <w:proofErr w:type="spellEnd"/>
            <w:r w:rsidRPr="006E4EAF">
              <w:t xml:space="preserve"> du dich dagegen?</w:t>
            </w:r>
            <w:r w:rsidR="00BD575E">
              <w:t xml:space="preserve"> </w:t>
            </w:r>
            <w:r w:rsidR="00A644F4">
              <w:br/>
              <w:t xml:space="preserve">Falls du nicht weiter weisst: </w:t>
            </w:r>
            <w:hyperlink r:id="rId14" w:history="1">
              <w:r w:rsidR="00BD575E" w:rsidRPr="00B666D4">
                <w:rPr>
                  <w:rStyle w:val="Hyperlink"/>
                </w:rPr>
                <w:t>Revanche</w:t>
              </w:r>
            </w:hyperlink>
          </w:p>
          <w:p w:rsidR="00BD575E" w:rsidRDefault="00BD575E" w:rsidP="00BD575E">
            <w:pPr>
              <w:pStyle w:val="AufzhlungderAufgaben"/>
            </w:pPr>
            <w:r w:rsidRPr="00BD575E">
              <w:t xml:space="preserve">Warum ist im Warenhaus die Aussage 'nur solange </w:t>
            </w:r>
            <w:r w:rsidR="00A644F4">
              <w:t xml:space="preserve">der </w:t>
            </w:r>
            <w:r w:rsidRPr="00BD575E">
              <w:t>Vorrat reicht' so beliebt?</w:t>
            </w:r>
            <w:r>
              <w:t xml:space="preserve"> </w:t>
            </w:r>
            <w:r w:rsidR="00A644F4" w:rsidRPr="00BD575E">
              <w:t xml:space="preserve"> Und was hat das mit Liebe zu tun?</w:t>
            </w:r>
            <w:r w:rsidR="00A644F4">
              <w:br/>
              <w:t xml:space="preserve">Falls du nicht weiter weisst: </w:t>
            </w:r>
            <w:hyperlink r:id="rId15" w:history="1">
              <w:r w:rsidRPr="00B666D4">
                <w:rPr>
                  <w:rStyle w:val="Hyperlink"/>
                </w:rPr>
                <w:t>Verlustangst</w:t>
              </w:r>
            </w:hyperlink>
            <w:r>
              <w:rPr>
                <w:rStyle w:val="LinksNavigationstitelZchn"/>
              </w:rPr>
              <w:t xml:space="preserve">. </w:t>
            </w:r>
          </w:p>
          <w:p w:rsidR="00BD575E" w:rsidRPr="006D6BF1" w:rsidRDefault="006E4EAF" w:rsidP="00BD575E">
            <w:pPr>
              <w:pStyle w:val="AufzhlungderAufgaben"/>
            </w:pPr>
            <w:r>
              <w:t>„</w:t>
            </w:r>
            <w:r w:rsidR="00BD575E" w:rsidRPr="00BD575E">
              <w:t>Freiheit für die Kühe</w:t>
            </w:r>
            <w:r w:rsidR="00BD575E">
              <w:t>“</w:t>
            </w:r>
            <w:r w:rsidR="00941E19">
              <w:t xml:space="preserve"> - Oder doch lieber nicht? </w:t>
            </w:r>
            <w:r>
              <w:br/>
            </w:r>
            <w:r w:rsidR="00941E19">
              <w:t xml:space="preserve">Klicke auf: </w:t>
            </w:r>
            <w:hyperlink r:id="rId16" w:history="1">
              <w:r w:rsidR="00941E19" w:rsidRPr="00B666D4">
                <w:rPr>
                  <w:rStyle w:val="Hyperlink"/>
                </w:rPr>
                <w:t>Konsequent sein</w:t>
              </w:r>
            </w:hyperlink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7297FB77" wp14:editId="4B96FCDD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1C" w:rsidRDefault="009A721C" w:rsidP="006C5BCF">
      <w:pPr>
        <w:spacing w:after="0" w:line="240" w:lineRule="auto"/>
      </w:pPr>
      <w:r>
        <w:separator/>
      </w:r>
    </w:p>
  </w:endnote>
  <w:endnote w:type="continuationSeparator" w:id="0">
    <w:p w:rsidR="009A721C" w:rsidRDefault="009A721C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A4" w:rsidRDefault="004F18A4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7676942C" wp14:editId="3E1F53F2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4F18A4" w:rsidTr="0009799A">
      <w:tc>
        <w:tcPr>
          <w:tcW w:w="7540" w:type="dxa"/>
        </w:tcPr>
        <w:p w:rsidR="004F18A4" w:rsidRPr="0009799A" w:rsidRDefault="004F18A4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4F18A4" w:rsidRPr="0009799A" w:rsidRDefault="004F18A4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4F18A4" w:rsidRDefault="004F18A4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B666D4" w:rsidRPr="00B666D4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4F18A4" w:rsidRDefault="004F18A4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1C" w:rsidRDefault="009A721C" w:rsidP="006C5BCF">
      <w:pPr>
        <w:spacing w:after="0" w:line="240" w:lineRule="auto"/>
      </w:pPr>
      <w:r>
        <w:separator/>
      </w:r>
    </w:p>
  </w:footnote>
  <w:footnote w:type="continuationSeparator" w:id="0">
    <w:p w:rsidR="009A721C" w:rsidRDefault="009A721C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4F18A4" w:rsidTr="006C5BCF">
      <w:tc>
        <w:tcPr>
          <w:tcW w:w="4694" w:type="dxa"/>
        </w:tcPr>
        <w:p w:rsidR="004F18A4" w:rsidRDefault="004F18A4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448887" cy="399011"/>
                <wp:effectExtent l="0" t="0" r="8890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tress-23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7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4F18A4" w:rsidRDefault="004F18A4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3E75FF9F" wp14:editId="4FDC5642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18A4" w:rsidRPr="006C5BCF" w:rsidRDefault="004F18A4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52E5FBE4" wp14:editId="5BFD3278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650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D1207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5D01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0248D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440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969B3"/>
    <w:rsid w:val="0009799A"/>
    <w:rsid w:val="000A7DD1"/>
    <w:rsid w:val="000E6BB1"/>
    <w:rsid w:val="00100BB7"/>
    <w:rsid w:val="001C2909"/>
    <w:rsid w:val="00276EAC"/>
    <w:rsid w:val="0028052B"/>
    <w:rsid w:val="002E634C"/>
    <w:rsid w:val="00320F67"/>
    <w:rsid w:val="00352DC4"/>
    <w:rsid w:val="003701AB"/>
    <w:rsid w:val="003C514A"/>
    <w:rsid w:val="004222D9"/>
    <w:rsid w:val="0043653A"/>
    <w:rsid w:val="00443E5D"/>
    <w:rsid w:val="004673EC"/>
    <w:rsid w:val="004B799F"/>
    <w:rsid w:val="004C7AB5"/>
    <w:rsid w:val="004F18A4"/>
    <w:rsid w:val="004F3FDC"/>
    <w:rsid w:val="00505380"/>
    <w:rsid w:val="00512CE4"/>
    <w:rsid w:val="005237A3"/>
    <w:rsid w:val="00525F68"/>
    <w:rsid w:val="00526E18"/>
    <w:rsid w:val="00540674"/>
    <w:rsid w:val="00542A92"/>
    <w:rsid w:val="00594FE3"/>
    <w:rsid w:val="005A0CE5"/>
    <w:rsid w:val="005B5215"/>
    <w:rsid w:val="005E4B8B"/>
    <w:rsid w:val="005F2A29"/>
    <w:rsid w:val="00674235"/>
    <w:rsid w:val="006848E8"/>
    <w:rsid w:val="006A5DC9"/>
    <w:rsid w:val="006C5BCF"/>
    <w:rsid w:val="006D6BF1"/>
    <w:rsid w:val="006E1B2C"/>
    <w:rsid w:val="006E4EAF"/>
    <w:rsid w:val="007178DE"/>
    <w:rsid w:val="00722CBA"/>
    <w:rsid w:val="00757705"/>
    <w:rsid w:val="007C408C"/>
    <w:rsid w:val="008616ED"/>
    <w:rsid w:val="00887AB8"/>
    <w:rsid w:val="00894A05"/>
    <w:rsid w:val="0089755D"/>
    <w:rsid w:val="00941E19"/>
    <w:rsid w:val="009725DB"/>
    <w:rsid w:val="0099024F"/>
    <w:rsid w:val="009A57C7"/>
    <w:rsid w:val="009A721C"/>
    <w:rsid w:val="009A758D"/>
    <w:rsid w:val="009E19EF"/>
    <w:rsid w:val="00A34482"/>
    <w:rsid w:val="00A376A1"/>
    <w:rsid w:val="00A41AAF"/>
    <w:rsid w:val="00A644F4"/>
    <w:rsid w:val="00AA4A5B"/>
    <w:rsid w:val="00AD0EED"/>
    <w:rsid w:val="00AD3660"/>
    <w:rsid w:val="00AE0A64"/>
    <w:rsid w:val="00AE1682"/>
    <w:rsid w:val="00AE3682"/>
    <w:rsid w:val="00B4006D"/>
    <w:rsid w:val="00B666D4"/>
    <w:rsid w:val="00B9142B"/>
    <w:rsid w:val="00B959FC"/>
    <w:rsid w:val="00BD47E2"/>
    <w:rsid w:val="00BD575E"/>
    <w:rsid w:val="00BF4B5A"/>
    <w:rsid w:val="00C60C1F"/>
    <w:rsid w:val="00CA1964"/>
    <w:rsid w:val="00CB1903"/>
    <w:rsid w:val="00CC37E9"/>
    <w:rsid w:val="00D16377"/>
    <w:rsid w:val="00D2471C"/>
    <w:rsid w:val="00D70DB7"/>
    <w:rsid w:val="00DA60F8"/>
    <w:rsid w:val="00DC169F"/>
    <w:rsid w:val="00DD799F"/>
    <w:rsid w:val="00DE34F7"/>
    <w:rsid w:val="00E07528"/>
    <w:rsid w:val="00E73758"/>
    <w:rsid w:val="00E760C5"/>
    <w:rsid w:val="00E81549"/>
    <w:rsid w:val="00EC04CE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66D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B666D4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57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B666D4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66D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B666D4"/>
    <w:rPr>
      <w:rFonts w:eastAsia="Trebuchet MS" w:cs="Times New Roman"/>
      <w:b/>
      <w:i/>
      <w:color w:val="FF7523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57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esuchterHyperlink">
    <w:name w:val="FollowedHyperlink"/>
    <w:basedOn w:val="LinksNavigationstitelZchn"/>
    <w:uiPriority w:val="99"/>
    <w:unhideWhenUsed/>
    <w:rsid w:val="00B666D4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stress/start/nein_sagen/tipps/gruppe.cf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de_CH/jugendliche/themen/stress/start/nein_sagen/tipps/autoritaet.c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eel-ok.ch/de_CH/jugendliche/themen/stress/start/nein_sagen/tipps/konsequent_sein.cf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de_CH/jugendliche/themen/stress/start/nein_sagen/tipps/sympathie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el-ok.ch/de_CH/jugendliche/themen/stress/start/nein_sagen/tipps/verlustangst.cfm" TargetMode="External"/><Relationship Id="rId10" Type="http://schemas.openxmlformats.org/officeDocument/2006/relationships/hyperlink" Target="http://www.feel-ok.ch/de_CH/jugendliche/themen/stress/start/nein_sagen/tipps/verkaufsstrategien.cf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stress-neinsagen" TargetMode="External"/><Relationship Id="rId14" Type="http://schemas.openxmlformats.org/officeDocument/2006/relationships/hyperlink" Target="http://www.feel-ok.ch/de_CH/jugendliche/themen/stress/start/nein_sagen/tipps/revanche.cf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E9F4-80E1-41E9-B52B-9BD74D3A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6</cp:revision>
  <cp:lastPrinted>2012-07-25T13:12:00Z</cp:lastPrinted>
  <dcterms:created xsi:type="dcterms:W3CDTF">2012-08-06T12:27:00Z</dcterms:created>
  <dcterms:modified xsi:type="dcterms:W3CDTF">2015-02-18T15:39:00Z</dcterms:modified>
</cp:coreProperties>
</file>